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C8112" w14:textId="300D33EA" w:rsidR="004E0F76" w:rsidRDefault="00084AF2">
      <w:r w:rsidRPr="00084AF2">
        <w:drawing>
          <wp:inline distT="0" distB="0" distL="0" distR="0" wp14:anchorId="058D7466" wp14:editId="79025975">
            <wp:extent cx="8891905" cy="1311275"/>
            <wp:effectExtent l="0" t="0" r="4445" b="3175"/>
            <wp:docPr id="664133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3387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F76" w:rsidSect="00084AF2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F2"/>
    <w:rsid w:val="00084AF2"/>
    <w:rsid w:val="000F23A0"/>
    <w:rsid w:val="004E0F76"/>
    <w:rsid w:val="00D9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33D0"/>
  <w15:chartTrackingRefBased/>
  <w15:docId w15:val="{DE7955A7-3511-484A-B4AF-B7D91C93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A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A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A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A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A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A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A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A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A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A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A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A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A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A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A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A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A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A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4A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A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4A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4A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4A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4A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4A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A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A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4A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58A1-CD3E-4CBD-8453-86748714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Narbutas</dc:creator>
  <cp:keywords/>
  <dc:description/>
  <cp:lastModifiedBy>Antanas Narbutas</cp:lastModifiedBy>
  <cp:revision>1</cp:revision>
  <dcterms:created xsi:type="dcterms:W3CDTF">2026-06-05T09:53:00Z</dcterms:created>
  <dcterms:modified xsi:type="dcterms:W3CDTF">2026-06-05T09:54:00Z</dcterms:modified>
</cp:coreProperties>
</file>